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8F" w:rsidRPr="00A32EA5" w:rsidRDefault="005B298F" w:rsidP="00DD633F">
      <w:pPr>
        <w:jc w:val="center"/>
        <w:rPr>
          <w:rFonts w:ascii="Arial" w:hAnsi="Arial" w:cs="Arial"/>
          <w:b/>
          <w:bCs/>
          <w:color w:val="000000"/>
        </w:rPr>
      </w:pPr>
      <w:r w:rsidRPr="00A32EA5">
        <w:rPr>
          <w:rFonts w:ascii="Arial" w:hAnsi="Arial" w:cs="Arial"/>
          <w:b/>
          <w:bCs/>
          <w:color w:val="000000"/>
        </w:rPr>
        <w:t>ANEXO II</w:t>
      </w:r>
    </w:p>
    <w:p w:rsidR="00DD633F" w:rsidRPr="00A32EA5" w:rsidRDefault="00DD633F" w:rsidP="00DD633F">
      <w:pPr>
        <w:jc w:val="center"/>
        <w:rPr>
          <w:rFonts w:ascii="Arial" w:hAnsi="Arial" w:cs="Arial"/>
          <w:b/>
          <w:bCs/>
          <w:color w:val="000000"/>
        </w:rPr>
      </w:pPr>
    </w:p>
    <w:p w:rsidR="005B298F" w:rsidRPr="00A32EA5" w:rsidRDefault="005B298F" w:rsidP="005B298F">
      <w:pPr>
        <w:jc w:val="center"/>
        <w:rPr>
          <w:rFonts w:ascii="Arial" w:hAnsi="Arial" w:cs="Arial"/>
          <w:b/>
        </w:rPr>
      </w:pPr>
      <w:r w:rsidRPr="00A32EA5">
        <w:rPr>
          <w:rFonts w:ascii="Arial" w:hAnsi="Arial" w:cs="Arial"/>
          <w:b/>
        </w:rPr>
        <w:t>FICHA DE CADASTRAMENTO/INSCRIÇÃO</w:t>
      </w:r>
    </w:p>
    <w:p w:rsidR="0036564B" w:rsidRDefault="0036564B" w:rsidP="005B298F">
      <w:pPr>
        <w:jc w:val="center"/>
        <w:rPr>
          <w:rFonts w:ascii="Calibri" w:hAnsi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75"/>
        <w:gridCol w:w="219"/>
        <w:gridCol w:w="1486"/>
        <w:gridCol w:w="2046"/>
        <w:gridCol w:w="1039"/>
        <w:gridCol w:w="1011"/>
        <w:gridCol w:w="173"/>
        <w:gridCol w:w="4291"/>
      </w:tblGrid>
      <w:tr w:rsidR="005B298F" w:rsidRPr="0036564B" w:rsidTr="005B298F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B298F" w:rsidRPr="0036564B" w:rsidRDefault="005B298F" w:rsidP="00DD633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6564B">
              <w:rPr>
                <w:rFonts w:ascii="Arial" w:hAnsi="Arial" w:cs="Arial"/>
                <w:b/>
                <w:bCs/>
                <w:color w:val="000000"/>
                <w:sz w:val="22"/>
              </w:rPr>
              <w:t>Instituição interessada</w:t>
            </w:r>
          </w:p>
        </w:tc>
      </w:tr>
      <w:tr w:rsidR="005B298F" w:rsidRPr="0036564B" w:rsidTr="005B298F">
        <w:trPr>
          <w:trHeight w:val="340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 xml:space="preserve">Nome: </w:t>
            </w:r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5B298F">
        <w:trPr>
          <w:trHeight w:val="340"/>
        </w:trPr>
        <w:tc>
          <w:tcPr>
            <w:tcW w:w="202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Endereço (Rua/</w:t>
            </w: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>Av.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/</w:t>
            </w:r>
            <w:proofErr w:type="spellStart"/>
            <w:r w:rsidRPr="0036564B">
              <w:rPr>
                <w:rFonts w:ascii="Arial" w:hAnsi="Arial" w:cs="Arial"/>
                <w:color w:val="000000"/>
                <w:sz w:val="22"/>
              </w:rPr>
              <w:t>Pça</w:t>
            </w:r>
            <w:proofErr w:type="spellEnd"/>
            <w:r w:rsidRPr="0036564B">
              <w:rPr>
                <w:rFonts w:ascii="Arial" w:hAnsi="Arial" w:cs="Arial"/>
                <w:color w:val="000000"/>
                <w:sz w:val="22"/>
              </w:rPr>
              <w:t xml:space="preserve"> e complemento):</w:t>
            </w:r>
          </w:p>
        </w:tc>
        <w:tc>
          <w:tcPr>
            <w:tcW w:w="2977" w:type="pct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5B298F">
        <w:trPr>
          <w:trHeight w:val="340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Bairro:</w:t>
            </w:r>
          </w:p>
        </w:tc>
        <w:tc>
          <w:tcPr>
            <w:tcW w:w="2089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Cidade:</w:t>
            </w:r>
          </w:p>
        </w:tc>
        <w:tc>
          <w:tcPr>
            <w:tcW w:w="2040" w:type="pct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5B298F">
        <w:trPr>
          <w:trHeight w:val="34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CEP:</w:t>
            </w:r>
          </w:p>
        </w:tc>
        <w:tc>
          <w:tcPr>
            <w:tcW w:w="2189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 xml:space="preserve">Telefone: </w:t>
            </w:r>
          </w:p>
        </w:tc>
        <w:tc>
          <w:tcPr>
            <w:tcW w:w="1961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36564B">
        <w:trPr>
          <w:trHeight w:val="340"/>
        </w:trPr>
        <w:tc>
          <w:tcPr>
            <w:tcW w:w="10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36564B">
              <w:rPr>
                <w:rFonts w:ascii="Arial" w:hAnsi="Arial" w:cs="Arial"/>
                <w:color w:val="000000"/>
                <w:sz w:val="22"/>
              </w:rPr>
              <w:t>E-mail</w:t>
            </w:r>
            <w:proofErr w:type="spellEnd"/>
            <w:r w:rsidRPr="0036564B">
              <w:rPr>
                <w:rFonts w:ascii="Arial" w:hAnsi="Arial" w:cs="Arial"/>
                <w:color w:val="000000"/>
                <w:sz w:val="22"/>
              </w:rPr>
              <w:t xml:space="preserve"> institucional:</w:t>
            </w:r>
          </w:p>
        </w:tc>
        <w:tc>
          <w:tcPr>
            <w:tcW w:w="3912" w:type="pct"/>
            <w:gridSpan w:val="5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B298F" w:rsidRPr="0036564B" w:rsidRDefault="005B298F" w:rsidP="005B298F">
      <w:pPr>
        <w:jc w:val="center"/>
        <w:rPr>
          <w:rFonts w:ascii="Arial" w:hAnsi="Arial"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6"/>
        <w:gridCol w:w="387"/>
        <w:gridCol w:w="3525"/>
        <w:gridCol w:w="1070"/>
        <w:gridCol w:w="705"/>
        <w:gridCol w:w="376"/>
        <w:gridCol w:w="4341"/>
      </w:tblGrid>
      <w:tr w:rsidR="005B298F" w:rsidRPr="0036564B" w:rsidTr="005B298F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B298F" w:rsidRPr="0036564B" w:rsidRDefault="005B298F" w:rsidP="00DD633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6564B">
              <w:rPr>
                <w:rFonts w:ascii="Arial" w:hAnsi="Arial" w:cs="Arial"/>
                <w:b/>
                <w:bCs/>
                <w:color w:val="000000"/>
                <w:sz w:val="22"/>
              </w:rPr>
              <w:t>Representante Legal</w:t>
            </w:r>
          </w:p>
        </w:tc>
      </w:tr>
      <w:tr w:rsidR="005B298F" w:rsidRPr="0036564B" w:rsidTr="005B298F">
        <w:trPr>
          <w:trHeight w:val="34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 xml:space="preserve">Nome: </w:t>
            </w:r>
          </w:p>
        </w:tc>
        <w:tc>
          <w:tcPr>
            <w:tcW w:w="457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5B298F">
        <w:trPr>
          <w:trHeight w:val="340"/>
        </w:trPr>
        <w:tc>
          <w:tcPr>
            <w:tcW w:w="203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Endereço (Rua/</w:t>
            </w: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>Av.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/</w:t>
            </w:r>
            <w:proofErr w:type="spellStart"/>
            <w:r w:rsidRPr="0036564B">
              <w:rPr>
                <w:rFonts w:ascii="Arial" w:hAnsi="Arial" w:cs="Arial"/>
                <w:color w:val="000000"/>
                <w:sz w:val="22"/>
              </w:rPr>
              <w:t>Pça</w:t>
            </w:r>
            <w:proofErr w:type="spellEnd"/>
            <w:r w:rsidRPr="0036564B">
              <w:rPr>
                <w:rFonts w:ascii="Arial" w:hAnsi="Arial" w:cs="Arial"/>
                <w:color w:val="000000"/>
                <w:sz w:val="22"/>
              </w:rPr>
              <w:t xml:space="preserve"> e complemento):</w:t>
            </w:r>
          </w:p>
        </w:tc>
        <w:tc>
          <w:tcPr>
            <w:tcW w:w="2967" w:type="pct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5B298F">
        <w:trPr>
          <w:trHeight w:val="340"/>
        </w:trPr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 xml:space="preserve">Bairro: </w:t>
            </w:r>
          </w:p>
        </w:tc>
        <w:tc>
          <w:tcPr>
            <w:tcW w:w="2100" w:type="pct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 xml:space="preserve">Cidade: </w:t>
            </w:r>
          </w:p>
        </w:tc>
        <w:tc>
          <w:tcPr>
            <w:tcW w:w="1984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36564B">
        <w:trPr>
          <w:trHeight w:val="3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DI</w:t>
            </w: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>.: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27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CPF</w:t>
            </w: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>.: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156" w:type="pct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B298F" w:rsidRPr="0036564B" w:rsidRDefault="005B298F" w:rsidP="005B298F">
      <w:pPr>
        <w:jc w:val="center"/>
        <w:rPr>
          <w:rFonts w:ascii="Arial" w:hAnsi="Arial"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40"/>
      </w:tblGrid>
      <w:tr w:rsidR="005B298F" w:rsidRPr="0036564B" w:rsidTr="005B298F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B298F" w:rsidRPr="0036564B" w:rsidRDefault="005B298F" w:rsidP="00DD633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6564B">
              <w:rPr>
                <w:rFonts w:ascii="Arial" w:hAnsi="Arial" w:cs="Arial"/>
                <w:b/>
                <w:bCs/>
                <w:color w:val="000000"/>
                <w:sz w:val="22"/>
              </w:rPr>
              <w:t>Segmento de Representação (</w:t>
            </w:r>
            <w:r w:rsidRPr="0036564B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assinale com um X</w:t>
            </w:r>
            <w:proofErr w:type="gramStart"/>
            <w:r w:rsidRPr="0036564B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)</w:t>
            </w:r>
            <w:proofErr w:type="gramEnd"/>
          </w:p>
        </w:tc>
      </w:tr>
      <w:tr w:rsidR="005B298F" w:rsidRPr="0036564B" w:rsidTr="005B298F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5B298F" w:rsidRPr="0036564B" w:rsidRDefault="005B298F" w:rsidP="00DD633F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b/>
                <w:bCs/>
                <w:color w:val="000000"/>
                <w:sz w:val="22"/>
              </w:rPr>
              <w:t>Poder Público</w:t>
            </w:r>
          </w:p>
        </w:tc>
      </w:tr>
      <w:tr w:rsidR="005B298F" w:rsidRPr="0036564B" w:rsidTr="005B298F">
        <w:trPr>
          <w:trHeight w:val="340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 xml:space="preserve">(  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) Estadual</w:t>
            </w:r>
          </w:p>
        </w:tc>
      </w:tr>
      <w:tr w:rsidR="005B298F" w:rsidRPr="0036564B" w:rsidTr="005B298F">
        <w:trPr>
          <w:trHeight w:val="340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 xml:space="preserve">(  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) Prefeitura Municipal</w:t>
            </w:r>
          </w:p>
        </w:tc>
      </w:tr>
      <w:tr w:rsidR="005B298F" w:rsidRPr="0036564B" w:rsidTr="005B298F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5B298F" w:rsidRPr="0036564B" w:rsidRDefault="005B298F" w:rsidP="00DD633F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b/>
                <w:bCs/>
                <w:color w:val="000000"/>
                <w:sz w:val="22"/>
              </w:rPr>
              <w:t>Usuários do Serviço público de Saneamento Básico</w:t>
            </w:r>
          </w:p>
        </w:tc>
      </w:tr>
      <w:tr w:rsidR="005B298F" w:rsidRPr="0036564B" w:rsidTr="005B298F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 xml:space="preserve">(  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) Entidades organizadas</w:t>
            </w:r>
          </w:p>
          <w:p w:rsidR="005B298F" w:rsidRPr="0036564B" w:rsidRDefault="005B298F" w:rsidP="00DD633F">
            <w:pPr>
              <w:spacing w:after="120"/>
              <w:rPr>
                <w:rFonts w:ascii="Arial" w:hAnsi="Arial" w:cs="Arial"/>
                <w:sz w:val="22"/>
              </w:rPr>
            </w:pP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 xml:space="preserve">(  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) Pessoas de notório saber na área ambiental</w:t>
            </w:r>
          </w:p>
        </w:tc>
      </w:tr>
      <w:tr w:rsidR="005B298F" w:rsidRPr="0036564B" w:rsidTr="005B298F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5B298F" w:rsidRPr="0036564B" w:rsidRDefault="005B298F" w:rsidP="00DD633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36564B">
              <w:rPr>
                <w:rFonts w:ascii="Arial" w:hAnsi="Arial" w:cs="Arial"/>
                <w:b/>
                <w:sz w:val="22"/>
              </w:rPr>
              <w:t>Sociedade Civil Organizada</w:t>
            </w:r>
          </w:p>
        </w:tc>
      </w:tr>
      <w:tr w:rsidR="005B298F" w:rsidRPr="0036564B" w:rsidTr="005B298F">
        <w:trPr>
          <w:trHeight w:val="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 xml:space="preserve">(  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) Sociedade organizada, tais como associações, sindicatos.</w:t>
            </w:r>
          </w:p>
        </w:tc>
      </w:tr>
      <w:tr w:rsidR="005B298F" w:rsidRPr="0036564B" w:rsidTr="005B298F">
        <w:trPr>
          <w:trHeight w:val="7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 xml:space="preserve">(  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) Entidades civis criadas com o objetivo de defesa dos interesses do Meio Ambiente com atuação no Município</w:t>
            </w:r>
          </w:p>
        </w:tc>
      </w:tr>
      <w:tr w:rsidR="005B298F" w:rsidRPr="0036564B" w:rsidTr="0036564B">
        <w:trPr>
          <w:trHeight w:val="79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6564B">
              <w:rPr>
                <w:rFonts w:ascii="Arial" w:hAnsi="Arial" w:cs="Arial"/>
                <w:color w:val="000000"/>
                <w:sz w:val="22"/>
              </w:rPr>
              <w:t xml:space="preserve">(  </w:t>
            </w:r>
            <w:proofErr w:type="gramEnd"/>
            <w:r w:rsidRPr="0036564B">
              <w:rPr>
                <w:rFonts w:ascii="Arial" w:hAnsi="Arial" w:cs="Arial"/>
                <w:color w:val="000000"/>
                <w:sz w:val="22"/>
              </w:rPr>
              <w:t>) Clubes de serviço ou pessoa de notório saber que sejam comprometidas com a causa ambiental</w:t>
            </w:r>
          </w:p>
        </w:tc>
      </w:tr>
    </w:tbl>
    <w:p w:rsidR="005B298F" w:rsidRPr="0036564B" w:rsidRDefault="005B298F" w:rsidP="005B298F">
      <w:pPr>
        <w:pStyle w:val="Ttulo"/>
        <w:ind w:firstLine="708"/>
        <w:jc w:val="right"/>
        <w:rPr>
          <w:rFonts w:ascii="Arial" w:hAnsi="Arial" w:cs="Arial"/>
          <w:b w:val="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4"/>
        <w:gridCol w:w="123"/>
        <w:gridCol w:w="6140"/>
        <w:gridCol w:w="1192"/>
        <w:gridCol w:w="2591"/>
      </w:tblGrid>
      <w:tr w:rsidR="005B298F" w:rsidRPr="0036564B" w:rsidTr="005B298F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B298F" w:rsidRPr="0036564B" w:rsidRDefault="005B298F" w:rsidP="00DD633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6564B">
              <w:rPr>
                <w:rFonts w:ascii="Arial" w:hAnsi="Arial" w:cs="Arial"/>
                <w:b/>
                <w:sz w:val="22"/>
              </w:rPr>
              <w:t>Responsável pelo preenchimento e acompanhamento do processo eleitoral</w:t>
            </w:r>
          </w:p>
        </w:tc>
      </w:tr>
      <w:tr w:rsidR="005B298F" w:rsidRPr="0036564B" w:rsidTr="005B298F">
        <w:trPr>
          <w:trHeight w:val="34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Nome: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5B298F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>Cargo:</w:t>
            </w:r>
          </w:p>
        </w:tc>
        <w:tc>
          <w:tcPr>
            <w:tcW w:w="4591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B298F" w:rsidRPr="0036564B" w:rsidTr="0036564B">
        <w:trPr>
          <w:trHeight w:val="340"/>
        </w:trPr>
        <w:tc>
          <w:tcPr>
            <w:tcW w:w="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36564B">
              <w:rPr>
                <w:rFonts w:ascii="Arial" w:hAnsi="Arial" w:cs="Arial"/>
                <w:color w:val="000000"/>
                <w:sz w:val="22"/>
              </w:rPr>
              <w:t>E-mail</w:t>
            </w:r>
            <w:proofErr w:type="spellEnd"/>
            <w:r w:rsidRPr="0036564B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  <w:tc>
          <w:tcPr>
            <w:tcW w:w="280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  <w:r w:rsidRPr="0036564B">
              <w:rPr>
                <w:rFonts w:ascii="Arial" w:hAnsi="Arial" w:cs="Arial"/>
                <w:color w:val="000000"/>
                <w:sz w:val="22"/>
              </w:rPr>
              <w:t xml:space="preserve">Telefone: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298F" w:rsidRPr="0036564B" w:rsidRDefault="005B298F" w:rsidP="00DD633F">
            <w:pPr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B298F" w:rsidRDefault="005B298F" w:rsidP="005B298F">
      <w:pPr>
        <w:spacing w:after="60"/>
        <w:ind w:left="708" w:firstLine="708"/>
        <w:rPr>
          <w:rFonts w:ascii="Arial" w:hAnsi="Arial" w:cs="Arial"/>
          <w:strike/>
          <w:sz w:val="22"/>
        </w:rPr>
      </w:pPr>
    </w:p>
    <w:p w:rsidR="00DD633F" w:rsidRDefault="00DD633F" w:rsidP="005B298F">
      <w:pPr>
        <w:spacing w:after="60"/>
        <w:ind w:left="708" w:firstLine="708"/>
        <w:rPr>
          <w:rFonts w:ascii="Arial" w:hAnsi="Arial" w:cs="Arial"/>
          <w:strike/>
          <w:sz w:val="22"/>
        </w:rPr>
      </w:pPr>
    </w:p>
    <w:p w:rsidR="00DD633F" w:rsidRDefault="00DD633F" w:rsidP="005B298F">
      <w:pPr>
        <w:spacing w:after="60"/>
        <w:ind w:left="708" w:firstLine="708"/>
        <w:rPr>
          <w:rFonts w:ascii="Arial" w:hAnsi="Arial" w:cs="Arial"/>
          <w:strike/>
          <w:sz w:val="22"/>
        </w:rPr>
      </w:pPr>
    </w:p>
    <w:p w:rsidR="00DD633F" w:rsidRPr="0036564B" w:rsidRDefault="00DD633F" w:rsidP="005B298F">
      <w:pPr>
        <w:spacing w:after="60"/>
        <w:ind w:left="708" w:firstLine="708"/>
        <w:rPr>
          <w:rFonts w:ascii="Arial" w:hAnsi="Arial" w:cs="Arial"/>
          <w:strike/>
          <w:sz w:val="22"/>
        </w:rPr>
      </w:pPr>
    </w:p>
    <w:p w:rsidR="005B298F" w:rsidRPr="00A32EA5" w:rsidRDefault="005B298F" w:rsidP="0036564B">
      <w:pPr>
        <w:spacing w:after="120"/>
        <w:jc w:val="center"/>
        <w:rPr>
          <w:rFonts w:ascii="Arial" w:hAnsi="Arial" w:cs="Arial"/>
          <w:b/>
        </w:rPr>
      </w:pPr>
      <w:r w:rsidRPr="00A32EA5">
        <w:rPr>
          <w:rFonts w:ascii="Arial" w:hAnsi="Arial" w:cs="Arial"/>
          <w:b/>
        </w:rPr>
        <w:lastRenderedPageBreak/>
        <w:t>Declaração do Representante Legal da Instituição inscrita</w:t>
      </w:r>
    </w:p>
    <w:p w:rsidR="005B298F" w:rsidRPr="00A32EA5" w:rsidRDefault="005B298F" w:rsidP="0036564B">
      <w:pPr>
        <w:spacing w:after="120"/>
        <w:jc w:val="center"/>
        <w:rPr>
          <w:rFonts w:ascii="Arial" w:hAnsi="Arial" w:cs="Arial"/>
        </w:rPr>
      </w:pPr>
      <w:r w:rsidRPr="00A32EA5">
        <w:rPr>
          <w:rFonts w:ascii="Arial" w:hAnsi="Arial" w:cs="Arial"/>
        </w:rPr>
        <w:t>Declaro ser o representante legal da entidade inscrita e que tenho ciência das normas, procedimentos e critérios para o processo de renovação dos membros do Conselho de Defesa do Meio Ambiente – CODEMA/Pains</w:t>
      </w:r>
    </w:p>
    <w:p w:rsidR="00A32EA5" w:rsidRDefault="00A32EA5" w:rsidP="0036564B">
      <w:pPr>
        <w:spacing w:after="120"/>
        <w:jc w:val="center"/>
        <w:rPr>
          <w:rFonts w:ascii="Arial" w:hAnsi="Arial" w:cs="Arial"/>
          <w:sz w:val="22"/>
        </w:rPr>
      </w:pPr>
    </w:p>
    <w:p w:rsidR="00A32EA5" w:rsidRDefault="00A32EA5" w:rsidP="0036564B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</w:t>
      </w:r>
    </w:p>
    <w:p w:rsidR="005B298F" w:rsidRPr="0036564B" w:rsidRDefault="00A32EA5" w:rsidP="0036564B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 do Declarante</w:t>
      </w:r>
    </w:p>
    <w:p w:rsidR="00A32EA5" w:rsidRDefault="00A32EA5" w:rsidP="0036564B">
      <w:pPr>
        <w:spacing w:after="120"/>
        <w:jc w:val="center"/>
        <w:rPr>
          <w:rFonts w:ascii="Arial" w:hAnsi="Arial" w:cs="Arial"/>
          <w:sz w:val="22"/>
        </w:rPr>
      </w:pPr>
    </w:p>
    <w:p w:rsidR="00A32EA5" w:rsidRDefault="00A32EA5" w:rsidP="0036564B">
      <w:pPr>
        <w:spacing w:after="120"/>
        <w:jc w:val="center"/>
        <w:rPr>
          <w:rFonts w:ascii="Arial" w:hAnsi="Arial" w:cs="Arial"/>
          <w:sz w:val="22"/>
        </w:rPr>
      </w:pPr>
    </w:p>
    <w:p w:rsidR="005B298F" w:rsidRDefault="005B298F" w:rsidP="00A32EA5">
      <w:pPr>
        <w:spacing w:after="120"/>
        <w:jc w:val="both"/>
        <w:rPr>
          <w:rFonts w:ascii="Arial" w:hAnsi="Arial" w:cs="Arial"/>
          <w:sz w:val="22"/>
        </w:rPr>
      </w:pPr>
      <w:r w:rsidRPr="0036564B">
        <w:rPr>
          <w:rFonts w:ascii="Arial" w:hAnsi="Arial" w:cs="Arial"/>
          <w:sz w:val="22"/>
        </w:rPr>
        <w:t>Assinatura: ________________________________________________</w:t>
      </w:r>
      <w:r w:rsidR="00A32EA5">
        <w:rPr>
          <w:rFonts w:ascii="Arial" w:hAnsi="Arial" w:cs="Arial"/>
          <w:sz w:val="22"/>
        </w:rPr>
        <w:t>______________________</w:t>
      </w:r>
      <w:r w:rsidRPr="0036564B">
        <w:rPr>
          <w:rFonts w:ascii="Arial" w:hAnsi="Arial" w:cs="Arial"/>
          <w:sz w:val="22"/>
        </w:rPr>
        <w:t>_______</w:t>
      </w:r>
    </w:p>
    <w:p w:rsidR="00A32EA5" w:rsidRDefault="00A32EA5" w:rsidP="00A32EA5">
      <w:pPr>
        <w:spacing w:after="120"/>
        <w:jc w:val="both"/>
        <w:rPr>
          <w:rFonts w:ascii="Arial" w:hAnsi="Arial" w:cs="Arial"/>
          <w:sz w:val="22"/>
        </w:rPr>
      </w:pPr>
    </w:p>
    <w:p w:rsidR="00A32EA5" w:rsidRPr="0036564B" w:rsidRDefault="00A32EA5" w:rsidP="00A32EA5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l:__________________________________________________________ Data:___________________</w:t>
      </w: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</w:p>
    <w:p w:rsidR="00DD633F" w:rsidRPr="005A6AE5" w:rsidRDefault="00DD633F" w:rsidP="00DD633F">
      <w:pPr>
        <w:pStyle w:val="Ttulo"/>
        <w:rPr>
          <w:rFonts w:ascii="Calibri" w:hAnsi="Calibri"/>
          <w:b w:val="0"/>
          <w:i/>
          <w:sz w:val="24"/>
          <w:szCs w:val="24"/>
        </w:rPr>
      </w:pPr>
      <w:r w:rsidRPr="00FA12D5">
        <w:rPr>
          <w:rFonts w:ascii="Calibri" w:hAnsi="Calibri"/>
          <w:b w:val="0"/>
          <w:i/>
          <w:sz w:val="24"/>
          <w:szCs w:val="24"/>
        </w:rPr>
        <w:t>Essa ficha de cadastramento/inscrição deverá ser encaminhada junto com os demais documentos relacionados no Anexo III, de acordo com o segmento de representação.</w:t>
      </w:r>
    </w:p>
    <w:p w:rsidR="0036564B" w:rsidRDefault="0036564B" w:rsidP="00365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6564B" w:rsidRDefault="0036564B">
      <w:pPr>
        <w:rPr>
          <w:rFonts w:ascii="Arial" w:hAnsi="Arial" w:cs="Arial"/>
          <w:b/>
          <w:bCs/>
          <w:color w:val="000000"/>
        </w:rPr>
      </w:pPr>
    </w:p>
    <w:sectPr w:rsidR="0036564B" w:rsidSect="00914513">
      <w:headerReference w:type="default" r:id="rId8"/>
      <w:pgSz w:w="12240" w:h="15840"/>
      <w:pgMar w:top="720" w:right="720" w:bottom="720" w:left="720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6F" w:rsidRDefault="00AE346F" w:rsidP="00914513">
      <w:r>
        <w:separator/>
      </w:r>
    </w:p>
  </w:endnote>
  <w:endnote w:type="continuationSeparator" w:id="1">
    <w:p w:rsidR="00AE346F" w:rsidRDefault="00AE346F" w:rsidP="0091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6F" w:rsidRDefault="00AE346F" w:rsidP="00914513">
      <w:r>
        <w:separator/>
      </w:r>
    </w:p>
  </w:footnote>
  <w:footnote w:type="continuationSeparator" w:id="1">
    <w:p w:rsidR="00AE346F" w:rsidRDefault="00AE346F" w:rsidP="00914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E0" w:rsidRDefault="00EA04E0" w:rsidP="00EA04E0">
    <w:pPr>
      <w:pStyle w:val="Cabealho"/>
      <w:jc w:val="center"/>
    </w:pPr>
    <w:r w:rsidRPr="00EA04E0">
      <w:rPr>
        <w:noProof/>
      </w:rPr>
      <w:drawing>
        <wp:inline distT="0" distB="0" distL="0" distR="0">
          <wp:extent cx="6524625" cy="504825"/>
          <wp:effectExtent l="19050" t="0" r="9525" b="0"/>
          <wp:docPr id="1" name="Imagem 1" descr="logo cod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d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633F" w:rsidRDefault="00DD633F" w:rsidP="00EA04E0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6501"/>
    <w:multiLevelType w:val="hybridMultilevel"/>
    <w:tmpl w:val="46603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6BD3"/>
    <w:multiLevelType w:val="hybridMultilevel"/>
    <w:tmpl w:val="51CA15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7B0371"/>
    <w:multiLevelType w:val="hybridMultilevel"/>
    <w:tmpl w:val="D4DEC810"/>
    <w:lvl w:ilvl="0" w:tplc="3A72745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77C39"/>
    <w:multiLevelType w:val="hybridMultilevel"/>
    <w:tmpl w:val="B80AD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9147C"/>
    <w:multiLevelType w:val="hybridMultilevel"/>
    <w:tmpl w:val="27EE3F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349C0"/>
    <w:multiLevelType w:val="hybridMultilevel"/>
    <w:tmpl w:val="46603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921C9A"/>
    <w:rsid w:val="00046A09"/>
    <w:rsid w:val="00072C28"/>
    <w:rsid w:val="000748FD"/>
    <w:rsid w:val="00084EE3"/>
    <w:rsid w:val="000D76A1"/>
    <w:rsid w:val="00115119"/>
    <w:rsid w:val="00117096"/>
    <w:rsid w:val="00121FDE"/>
    <w:rsid w:val="00174C6E"/>
    <w:rsid w:val="001842C2"/>
    <w:rsid w:val="001873E1"/>
    <w:rsid w:val="00226337"/>
    <w:rsid w:val="00240C5E"/>
    <w:rsid w:val="0025635F"/>
    <w:rsid w:val="0028478A"/>
    <w:rsid w:val="00284A8B"/>
    <w:rsid w:val="002A1D46"/>
    <w:rsid w:val="002C6AE9"/>
    <w:rsid w:val="002F050C"/>
    <w:rsid w:val="00364034"/>
    <w:rsid w:val="0036564B"/>
    <w:rsid w:val="00397C7A"/>
    <w:rsid w:val="004107A6"/>
    <w:rsid w:val="00472881"/>
    <w:rsid w:val="004A2D12"/>
    <w:rsid w:val="004E5305"/>
    <w:rsid w:val="00564195"/>
    <w:rsid w:val="005679C1"/>
    <w:rsid w:val="005B298F"/>
    <w:rsid w:val="00622010"/>
    <w:rsid w:val="00635D5D"/>
    <w:rsid w:val="00681DCE"/>
    <w:rsid w:val="00703B76"/>
    <w:rsid w:val="0074155F"/>
    <w:rsid w:val="00742CF9"/>
    <w:rsid w:val="0076719C"/>
    <w:rsid w:val="00781BF4"/>
    <w:rsid w:val="0079760C"/>
    <w:rsid w:val="007A501C"/>
    <w:rsid w:val="007C1199"/>
    <w:rsid w:val="0082124E"/>
    <w:rsid w:val="0089506A"/>
    <w:rsid w:val="008E09BF"/>
    <w:rsid w:val="00910A6F"/>
    <w:rsid w:val="00914513"/>
    <w:rsid w:val="00921C9A"/>
    <w:rsid w:val="00925C65"/>
    <w:rsid w:val="009C6C4D"/>
    <w:rsid w:val="00A20F7A"/>
    <w:rsid w:val="00A30D60"/>
    <w:rsid w:val="00A32EA5"/>
    <w:rsid w:val="00A56ED6"/>
    <w:rsid w:val="00AA0268"/>
    <w:rsid w:val="00AB5347"/>
    <w:rsid w:val="00AD02A0"/>
    <w:rsid w:val="00AE346F"/>
    <w:rsid w:val="00B67C45"/>
    <w:rsid w:val="00BA0813"/>
    <w:rsid w:val="00C37EA1"/>
    <w:rsid w:val="00C62DA8"/>
    <w:rsid w:val="00CA2273"/>
    <w:rsid w:val="00CC3082"/>
    <w:rsid w:val="00CC5F1B"/>
    <w:rsid w:val="00CD3F8F"/>
    <w:rsid w:val="00D03FD0"/>
    <w:rsid w:val="00D275F7"/>
    <w:rsid w:val="00D33ED3"/>
    <w:rsid w:val="00D43085"/>
    <w:rsid w:val="00D43217"/>
    <w:rsid w:val="00D57CBC"/>
    <w:rsid w:val="00D60E54"/>
    <w:rsid w:val="00D75DC5"/>
    <w:rsid w:val="00D8089F"/>
    <w:rsid w:val="00DD04F1"/>
    <w:rsid w:val="00DD633F"/>
    <w:rsid w:val="00DE0E66"/>
    <w:rsid w:val="00DF6ECD"/>
    <w:rsid w:val="00E83525"/>
    <w:rsid w:val="00E87E7D"/>
    <w:rsid w:val="00E87EB6"/>
    <w:rsid w:val="00EA04E0"/>
    <w:rsid w:val="00EB5B0E"/>
    <w:rsid w:val="00ED114B"/>
    <w:rsid w:val="00EE49BB"/>
    <w:rsid w:val="00F12086"/>
    <w:rsid w:val="00F35633"/>
    <w:rsid w:val="00F91E08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DA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5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145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14513"/>
    <w:rPr>
      <w:sz w:val="24"/>
      <w:szCs w:val="24"/>
    </w:rPr>
  </w:style>
  <w:style w:type="paragraph" w:styleId="Rodap">
    <w:name w:val="footer"/>
    <w:basedOn w:val="Normal"/>
    <w:link w:val="RodapChar"/>
    <w:rsid w:val="009145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451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4FF"/>
    <w:pPr>
      <w:ind w:left="720"/>
      <w:contextualSpacing/>
    </w:pPr>
  </w:style>
  <w:style w:type="paragraph" w:styleId="Ttulo">
    <w:name w:val="Title"/>
    <w:basedOn w:val="Normal"/>
    <w:link w:val="TtuloChar"/>
    <w:qFormat/>
    <w:rsid w:val="005B298F"/>
    <w:pPr>
      <w:jc w:val="center"/>
    </w:pPr>
    <w:rPr>
      <w:rFonts w:ascii="Arial Narrow" w:hAnsi="Arial Narrow"/>
      <w:b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5B298F"/>
    <w:rPr>
      <w:rFonts w:ascii="Arial Narrow" w:hAnsi="Arial Narrow"/>
      <w:b/>
      <w:sz w:val="22"/>
      <w:lang w:eastAsia="ar-SA"/>
    </w:rPr>
  </w:style>
  <w:style w:type="paragraph" w:styleId="Textodebalo">
    <w:name w:val="Balloon Text"/>
    <w:basedOn w:val="Normal"/>
    <w:link w:val="TextodebaloChar"/>
    <w:rsid w:val="00EA04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A0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451C-9D8D-4C7A-A431-DB40EB2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9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CODEMA/PAINS</vt:lpstr>
    </vt:vector>
  </TitlesOfParts>
  <Company>PMP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CODEMA/PAINS</dc:title>
  <dc:creator>MEIO AMBIENTE</dc:creator>
  <cp:lastModifiedBy>Meio Ambiente</cp:lastModifiedBy>
  <cp:revision>25</cp:revision>
  <cp:lastPrinted>2021-11-11T16:43:00Z</cp:lastPrinted>
  <dcterms:created xsi:type="dcterms:W3CDTF">2017-11-08T12:36:00Z</dcterms:created>
  <dcterms:modified xsi:type="dcterms:W3CDTF">2021-11-17T19:20:00Z</dcterms:modified>
</cp:coreProperties>
</file>